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D18B33" w:rsidR="00E4321B" w:rsidRPr="00E4321B" w:rsidRDefault="00BF49D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17CFB4D" w:rsidR="00DF4FD8" w:rsidRPr="00DF4FD8" w:rsidRDefault="00BF49D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A13E03" w:rsidR="00DF4FD8" w:rsidRPr="0075070E" w:rsidRDefault="00BF49D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B9FC04" w:rsidR="00DF4FD8" w:rsidRPr="00DF4FD8" w:rsidRDefault="00BF49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665AC1" w:rsidR="00DF4FD8" w:rsidRPr="00DF4FD8" w:rsidRDefault="00BF49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06E2F7" w:rsidR="00DF4FD8" w:rsidRPr="00DF4FD8" w:rsidRDefault="00BF49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82FB04" w:rsidR="00DF4FD8" w:rsidRPr="00DF4FD8" w:rsidRDefault="00BF49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7444E3" w:rsidR="00DF4FD8" w:rsidRPr="00DF4FD8" w:rsidRDefault="00BF49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BCE4B6" w:rsidR="00DF4FD8" w:rsidRPr="00DF4FD8" w:rsidRDefault="00BF49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9E5055" w:rsidR="00DF4FD8" w:rsidRPr="00DF4FD8" w:rsidRDefault="00BF49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7AB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0F9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960144" w:rsidR="00DF4FD8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AF6C56A" w:rsidR="00DF4FD8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0DD4778" w:rsidR="00DF4FD8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243B860" w:rsidR="00DF4FD8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FA78364" w:rsidR="00DF4FD8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164F91" w:rsidR="00DF4FD8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8EF7F94" w:rsidR="00DF4FD8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44CF916" w:rsidR="00DF4FD8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11A4B90" w:rsidR="00DF4FD8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9AE1F3C" w:rsidR="00DF4FD8" w:rsidRPr="00BF49D4" w:rsidRDefault="00BF49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49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033C7D3" w:rsidR="00DF4FD8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197F433" w:rsidR="00DF4FD8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A45FF0" w:rsidR="00DF4FD8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01B6C90" w:rsidR="00DF4FD8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8C54785" w:rsidR="00DF4FD8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F18FAF8" w:rsidR="00DF4FD8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B943121" w:rsidR="00DF4FD8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7859E23" w:rsidR="00DF4FD8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E91EDBF" w:rsidR="00DF4FD8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0B4D68" w:rsidR="00DF4FD8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1F0C15A" w:rsidR="00DF4FD8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D493F7A" w:rsidR="00DF4FD8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BE0549C" w:rsidR="00DF4FD8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8DCCD5D" w:rsidR="00DF4FD8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D233AFE" w:rsidR="00DF4FD8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0823BD7" w:rsidR="00DF4FD8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52A528" w:rsidR="00DF4FD8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9749A14" w:rsidR="00DF4FD8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2223E29" w:rsidR="00DF4FD8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BA2387D" w:rsidR="00DF4FD8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95E0C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8236B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1DACB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C23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D43D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45D5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195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5E1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9DE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4C6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CA9DB8" w:rsidR="00B87141" w:rsidRPr="0075070E" w:rsidRDefault="00BF49D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3602EB" w:rsidR="00B87141" w:rsidRPr="00DF4FD8" w:rsidRDefault="00BF49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14E3B8" w:rsidR="00B87141" w:rsidRPr="00DF4FD8" w:rsidRDefault="00BF49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3F5F0F" w:rsidR="00B87141" w:rsidRPr="00DF4FD8" w:rsidRDefault="00BF49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E7A9C0" w:rsidR="00B87141" w:rsidRPr="00DF4FD8" w:rsidRDefault="00BF49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0B4CF8" w:rsidR="00B87141" w:rsidRPr="00DF4FD8" w:rsidRDefault="00BF49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19682C" w:rsidR="00B87141" w:rsidRPr="00DF4FD8" w:rsidRDefault="00BF49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C947D7" w:rsidR="00B87141" w:rsidRPr="00DF4FD8" w:rsidRDefault="00BF49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1B9B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1AC0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5C24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6ED1C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A4B9982" w:rsidR="00DF0BAE" w:rsidRPr="00BF49D4" w:rsidRDefault="00BF49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49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C84BF2C" w:rsidR="00DF0BAE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299EC66" w:rsidR="00DF0BAE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9BE1A2" w:rsidR="00DF0BAE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D7BF535" w:rsidR="00DF0BAE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EA692DD" w:rsidR="00DF0BAE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4D4268E" w:rsidR="00DF0BAE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FDA4E4D" w:rsidR="00DF0BAE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EA395AB" w:rsidR="00DF0BAE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EFF852F" w:rsidR="00DF0BAE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218819" w:rsidR="00DF0BAE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9B53DC7" w:rsidR="00DF0BAE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FEEC556" w:rsidR="00DF0BAE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622BE30" w:rsidR="00DF0BAE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238BD5E" w:rsidR="00DF0BAE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4B3DFD0" w:rsidR="00DF0BAE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F22BB33" w:rsidR="00DF0BAE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FD013A" w:rsidR="00DF0BAE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9EAC975" w:rsidR="00DF0BAE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06C159F" w:rsidR="00DF0BAE" w:rsidRPr="00BF49D4" w:rsidRDefault="00BF49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49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7DDC6D2" w:rsidR="00DF0BAE" w:rsidRPr="00BF49D4" w:rsidRDefault="00BF49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49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F0C3744" w:rsidR="00DF0BAE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F19D59F" w:rsidR="00DF0BAE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D4FCDEC" w:rsidR="00DF0BAE" w:rsidRPr="00BF49D4" w:rsidRDefault="00BF49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49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ABE6F8" w:rsidR="00DF0BAE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5AA22F4" w:rsidR="00DF0BAE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B0230EF" w:rsidR="00DF0BAE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B67ED31" w:rsidR="00DF0BAE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1DD6C8E" w:rsidR="00DF0BAE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780F87E" w:rsidR="00DF0BAE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B4FC7AB" w:rsidR="00DF0BAE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ABCB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BB37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3A47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E647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43BC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AC93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99CA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D72386" w:rsidR="00857029" w:rsidRPr="0075070E" w:rsidRDefault="00BF49D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5743C3" w:rsidR="00857029" w:rsidRPr="00DF4FD8" w:rsidRDefault="00BF49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000703" w:rsidR="00857029" w:rsidRPr="00DF4FD8" w:rsidRDefault="00BF49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A211EA" w:rsidR="00857029" w:rsidRPr="00DF4FD8" w:rsidRDefault="00BF49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177FEF" w:rsidR="00857029" w:rsidRPr="00DF4FD8" w:rsidRDefault="00BF49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15541D" w:rsidR="00857029" w:rsidRPr="00DF4FD8" w:rsidRDefault="00BF49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0A3F4E" w:rsidR="00857029" w:rsidRPr="00DF4FD8" w:rsidRDefault="00BF49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E3A01B" w:rsidR="00857029" w:rsidRPr="00DF4FD8" w:rsidRDefault="00BF49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9B6E7E" w:rsidR="00DF4FD8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F20D11A" w:rsidR="00DF4FD8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A249566" w:rsidR="00DF4FD8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6780AFE" w:rsidR="00DF4FD8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2D47E64" w:rsidR="00DF4FD8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2410A3F" w:rsidR="00DF4FD8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54AF84A" w:rsidR="00DF4FD8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EA0841" w:rsidR="00DF4FD8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12DB45D" w:rsidR="00DF4FD8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EE78512" w:rsidR="00DF4FD8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E643729" w:rsidR="00DF4FD8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9C4BCB9" w:rsidR="00DF4FD8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2EEFB7A" w:rsidR="00DF4FD8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338A7E8" w:rsidR="00DF4FD8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97D06D" w:rsidR="00DF4FD8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B29C340" w:rsidR="00DF4FD8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F67AD60" w:rsidR="00DF4FD8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81FDC1A" w:rsidR="00DF4FD8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C01871F" w:rsidR="00DF4FD8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47F2704" w:rsidR="00DF4FD8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BBF36AD" w:rsidR="00DF4FD8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062624" w:rsidR="00DF4FD8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44D5E03" w:rsidR="00DF4FD8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292B549" w:rsidR="00DF4FD8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3456DE5" w:rsidR="00DF4FD8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4FDD102" w:rsidR="00DF4FD8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B102DCE" w:rsidR="00DF4FD8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8A449C8" w:rsidR="00DF4FD8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746C89" w:rsidR="00DF4FD8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FB63610" w:rsidR="00DF4FD8" w:rsidRPr="004020EB" w:rsidRDefault="00BF4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C44A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1D3F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CEE0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2F4D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5A34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228F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DAA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496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FEF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E58C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448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9F7E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3292E2" w:rsidR="00C54E9D" w:rsidRDefault="00BF49D4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062AB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D12CFB" w:rsidR="00C54E9D" w:rsidRDefault="00BF49D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A15B1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BEC46A" w:rsidR="00C54E9D" w:rsidRDefault="00BF49D4">
            <w:r>
              <w:t>May 20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2F519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EE0BEF" w:rsidR="00C54E9D" w:rsidRDefault="00BF49D4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59494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46F5BB" w:rsidR="00C54E9D" w:rsidRDefault="00BF49D4">
            <w:r>
              <w:t>May 2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5DBAB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B1BF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D174C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FC76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79856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6844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009AF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08F7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45C39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BF49D4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4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20 - Q2 Calendar</dc:title>
  <dc:subject>Quarter 2 Calendar with Cameroon Holidays</dc:subject>
  <dc:creator>General Blue Corporation</dc:creator>
  <keywords>Cameroon 2020 - Q2 Calendar, Printable, Easy to Customize, Holiday Calendar</keywords>
  <dc:description/>
  <dcterms:created xsi:type="dcterms:W3CDTF">2019-12-12T15:31:00.0000000Z</dcterms:created>
  <dcterms:modified xsi:type="dcterms:W3CDTF">2022-10-14T22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